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E236F2" w:rsidP="00ED14FF">
            <w:pPr>
              <w:rPr>
                <w:rFonts w:hAnsi="HG丸ｺﾞｼｯｸM-PRO"/>
                <w:szCs w:val="24"/>
              </w:rPr>
            </w:pPr>
            <w:r w:rsidRPr="00E236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3年４月９日(金曜日)　 17:00～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Pr="00E236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E236F2" w:rsidP="00DA3B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ンライン</w:t>
            </w:r>
          </w:p>
        </w:tc>
      </w:tr>
      <w:tr w:rsidR="00E236F2" w:rsidRPr="009C3E5C" w:rsidTr="001669D8">
        <w:trPr>
          <w:trHeight w:val="4597"/>
        </w:trPr>
        <w:tc>
          <w:tcPr>
            <w:tcW w:w="1559" w:type="dxa"/>
            <w:vAlign w:val="center"/>
          </w:tcPr>
          <w:p w:rsidR="00E236F2" w:rsidRPr="009A21C4" w:rsidRDefault="00E236F2" w:rsidP="00E236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236F2" w:rsidRPr="00FF210E" w:rsidRDefault="00E236F2" w:rsidP="00E236F2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E236F2" w:rsidRDefault="00E236F2" w:rsidP="00E236F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E236F2" w:rsidRPr="00FF210E" w:rsidRDefault="00E236F2" w:rsidP="00E236F2">
            <w:pPr>
              <w:rPr>
                <w:rFonts w:hAnsi="HG丸ｺﾞｼｯｸM-PRO"/>
                <w:sz w:val="24"/>
                <w:szCs w:val="24"/>
              </w:rPr>
            </w:pPr>
          </w:p>
          <w:p w:rsidR="00E236F2" w:rsidRPr="00FF210E" w:rsidRDefault="00E236F2" w:rsidP="00E236F2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E236F2" w:rsidRDefault="00E236F2" w:rsidP="00E236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8344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E236F2" w:rsidRDefault="00E236F2" w:rsidP="00E236F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08344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戦略推進室特区推進課長</w:t>
            </w:r>
          </w:p>
          <w:p w:rsidR="00E236F2" w:rsidRDefault="00E236F2" w:rsidP="009448E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  <w:r w:rsidR="009448E8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E236F2" w:rsidRDefault="00E236F2" w:rsidP="00E236F2">
            <w:pPr>
              <w:rPr>
                <w:rFonts w:hAnsi="HG丸ｺﾞｼｯｸM-PRO"/>
                <w:sz w:val="24"/>
                <w:szCs w:val="24"/>
              </w:rPr>
            </w:pPr>
          </w:p>
          <w:p w:rsidR="00E236F2" w:rsidRDefault="00E236F2" w:rsidP="00E236F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E236F2" w:rsidRPr="00F823E5" w:rsidRDefault="00E236F2" w:rsidP="00E236F2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E236F2" w:rsidRPr="00663C98" w:rsidRDefault="00E236F2" w:rsidP="00E236F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 等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CC3A1B" w:rsidTr="001669D8">
        <w:trPr>
          <w:trHeight w:val="154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C3A1B" w:rsidRPr="00944DB6" w:rsidRDefault="00D660FA" w:rsidP="0070257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D17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書の提出に向けて、全体的な構成を整えるべき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D3711F">
        <w:trPr>
          <w:trHeight w:val="96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919DC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スーパーシティ</w:t>
            </w:r>
            <w:r w:rsidR="002627B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書</w:t>
            </w:r>
            <w:r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素案</w:t>
            </w:r>
          </w:p>
        </w:tc>
      </w:tr>
      <w:tr w:rsidR="00D31F27" w:rsidRPr="00D31F27" w:rsidTr="00D03303">
        <w:trPr>
          <w:trHeight w:val="78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33F0" w:rsidRDefault="00E236F2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236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当該打ち合わせは、オンラインでウェブ会議システムを</w:t>
            </w:r>
          </w:p>
          <w:p w:rsidR="00E73CD9" w:rsidRPr="00777B0E" w:rsidRDefault="00E236F2" w:rsidP="00C233F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236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して開催</w:t>
            </w: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F" w:rsidRDefault="00190AFF" w:rsidP="00394441">
      <w:r>
        <w:separator/>
      </w:r>
    </w:p>
  </w:endnote>
  <w:endnote w:type="continuationSeparator" w:id="0">
    <w:p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F" w:rsidRDefault="00190AFF" w:rsidP="00394441">
      <w:r>
        <w:separator/>
      </w:r>
    </w:p>
  </w:footnote>
  <w:footnote w:type="continuationSeparator" w:id="0">
    <w:p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8E8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3F0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6F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E96AE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be2acaf-88a6-4029-b366-c28176c7989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22C89-88FF-4B91-871A-5C761D3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髙山　楓也</cp:lastModifiedBy>
  <cp:revision>19</cp:revision>
  <cp:lastPrinted>2021-04-09T12:58:00Z</cp:lastPrinted>
  <dcterms:created xsi:type="dcterms:W3CDTF">2021-03-22T08:22:00Z</dcterms:created>
  <dcterms:modified xsi:type="dcterms:W3CDTF">2021-04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